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5904"/>
      </w:tblGrid>
      <w:tr w:rsidR="004221E0" w14:paraId="420285D1" w14:textId="77777777" w:rsidTr="00412FE2">
        <w:trPr>
          <w:trHeight w:val="1839"/>
        </w:trPr>
        <w:tc>
          <w:tcPr>
            <w:tcW w:w="1271" w:type="dxa"/>
          </w:tcPr>
          <w:p w14:paraId="4F2B382D" w14:textId="77777777" w:rsidR="004221E0" w:rsidRPr="004221E0" w:rsidRDefault="00412FE2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</w:pPr>
            <w:r w:rsidRPr="004221E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"/>
                <w:szCs w:val="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4B8AA2C" wp14:editId="0B651901">
                  <wp:simplePos x="0" y="0"/>
                  <wp:positionH relativeFrom="margin">
                    <wp:posOffset>65446</wp:posOffset>
                  </wp:positionH>
                  <wp:positionV relativeFrom="margin">
                    <wp:posOffset>90805</wp:posOffset>
                  </wp:positionV>
                  <wp:extent cx="697230" cy="982345"/>
                  <wp:effectExtent l="0" t="0" r="7620" b="8255"/>
                  <wp:wrapSquare wrapText="bothSides"/>
                  <wp:docPr id="1" name="Obraz 1" descr="Znakak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kak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9" w:type="dxa"/>
          </w:tcPr>
          <w:p w14:paraId="4816EFE3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32FDB3A1" w14:textId="77777777" w:rsidR="004221E0" w:rsidRPr="008F18E6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8F1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OMUNIKATY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 DIAK</w:t>
            </w:r>
          </w:p>
          <w:p w14:paraId="49E0EB00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54A42BBA" w14:textId="02F25D5E" w:rsidR="004221E0" w:rsidRDefault="005B1997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Luty 2021</w:t>
            </w:r>
          </w:p>
          <w:p w14:paraId="392E5869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</w:tc>
      </w:tr>
    </w:tbl>
    <w:p w14:paraId="75D47C50" w14:textId="77777777" w:rsidR="00242B1A" w:rsidRDefault="00242B1A" w:rsidP="00644C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035C8B" w14:paraId="0E5CBB6D" w14:textId="77777777" w:rsidTr="00035C8B">
        <w:tc>
          <w:tcPr>
            <w:tcW w:w="7220" w:type="dxa"/>
          </w:tcPr>
          <w:p w14:paraId="73B1FDA6" w14:textId="77777777" w:rsidR="00035C8B" w:rsidRDefault="00035C8B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ZEBRANIE R</w:t>
            </w:r>
            <w:r w:rsidR="008F18E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ADY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DIAK</w:t>
            </w:r>
          </w:p>
        </w:tc>
      </w:tr>
    </w:tbl>
    <w:p w14:paraId="168EEA4A" w14:textId="77777777" w:rsidR="00035C8B" w:rsidRPr="00035C8B" w:rsidRDefault="00035C8B" w:rsidP="00242B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4BCC3EE9" w14:textId="44B97851" w:rsidR="00C30E8E" w:rsidRDefault="005B1997" w:rsidP="00AF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ciąż obowiązującymi ograniczeniami związanymi </w:t>
      </w:r>
      <w:r w:rsidR="003239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andemią wirusa COVID-19 zebrania Rady DIAK pozostają </w:t>
      </w:r>
      <w:r w:rsidR="003239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wieszeniu do odwołania.</w:t>
      </w:r>
    </w:p>
    <w:p w14:paraId="1ED496B6" w14:textId="77777777" w:rsidR="00B654D6" w:rsidRDefault="00B654D6" w:rsidP="00AF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8E4D4" w14:textId="2DCC3D55" w:rsidR="00B654D6" w:rsidRPr="00066A3E" w:rsidRDefault="00B654D6" w:rsidP="00B6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LITWA DO ŚWIĘTEGO JÓZEFA</w:t>
      </w:r>
    </w:p>
    <w:p w14:paraId="66DF68D0" w14:textId="77777777" w:rsidR="00B654D6" w:rsidRPr="00191A6A" w:rsidRDefault="00B654D6" w:rsidP="00B65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BA8401" w14:textId="696A4E48" w:rsidR="00D660D5" w:rsidRDefault="00B654D6" w:rsidP="00B654D6">
      <w:pPr>
        <w:pStyle w:val="NormalnyWeb"/>
        <w:shd w:val="clear" w:color="auto" w:fill="FFFFFF"/>
        <w:spacing w:before="0" w:beforeAutospacing="0" w:after="300" w:afterAutospacing="0"/>
        <w:jc w:val="both"/>
      </w:pPr>
      <w:r>
        <w:t>W związku z ogłoszeniem przez Papieża Franciszka rok 2021 rokiem św. Józefa</w:t>
      </w:r>
      <w:r w:rsidR="00323928">
        <w:t>, nasz Ksiądz Asystent zwraca się do</w:t>
      </w:r>
      <w:r>
        <w:t xml:space="preserve"> członków i sympatyków Akcji Katolickiej </w:t>
      </w:r>
      <w:r w:rsidR="00323928">
        <w:t xml:space="preserve">z prośbą </w:t>
      </w:r>
      <w:r>
        <w:t>o duchową łączność w modlitwie</w:t>
      </w:r>
      <w:r w:rsidR="00323928">
        <w:t xml:space="preserve"> do św. Józefa</w:t>
      </w:r>
      <w:r>
        <w:t xml:space="preserve"> 19 dnia każdego miesiąca</w:t>
      </w:r>
      <w:r w:rsidR="00C27635">
        <w:t xml:space="preserve"> o godz. 21.00</w:t>
      </w:r>
      <w:r>
        <w:t>. Do komunikatu załączamy litanię do św. Józefa oraz akt zawierzenia Akcji Katolickiej.</w:t>
      </w:r>
      <w:r w:rsidR="00816DA8">
        <w:t xml:space="preserve"> </w:t>
      </w:r>
    </w:p>
    <w:p w14:paraId="3A1734E0" w14:textId="6C831BEE" w:rsidR="006B6007" w:rsidRPr="00066A3E" w:rsidRDefault="005B1997" w:rsidP="006B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NIE GAZETY „AKCJA”</w:t>
      </w:r>
    </w:p>
    <w:p w14:paraId="275443E7" w14:textId="77777777" w:rsidR="006B6007" w:rsidRPr="00191A6A" w:rsidRDefault="006B6007" w:rsidP="0019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BABC2F" w14:textId="5D47966B" w:rsidR="00816DA8" w:rsidRDefault="005B1997" w:rsidP="005B1997">
      <w:pPr>
        <w:pStyle w:val="NormalnyWeb"/>
        <w:shd w:val="clear" w:color="auto" w:fill="FFFFFF"/>
        <w:spacing w:before="0" w:beforeAutospacing="0" w:after="300" w:afterAutospacing="0"/>
        <w:jc w:val="both"/>
      </w:pPr>
      <w:r>
        <w:t xml:space="preserve">Przypominamy, że do dnia 15 lutego można nadsyłać materiały do elektronicznego wydania naszego czasopisma AKCJA, które w dużej mierze chcemy poświęcić przedstawieniu pracy formacyjnej i działalności Parafialnych Oddziałów AK w czasie pandemii. Pragniemy, aby Państwo podzielili się z całą naszą wspólnotą dziełami, które pomimo trudnego czasu, udało się zrealizować. W tym celu prosimy uprzejmie Państwa o nadsyłanie na adres </w:t>
      </w:r>
      <w:hyperlink r:id="rId7" w:history="1">
        <w:r>
          <w:rPr>
            <w:rStyle w:val="Hipercze"/>
          </w:rPr>
          <w:t>akcja@bielsko.opoka.org.pl</w:t>
        </w:r>
      </w:hyperlink>
      <w:r>
        <w:t xml:space="preserve"> informacji, materiałów oraz relacji z działalności POAK w roku 2020 oraz początku roku 2021. </w:t>
      </w:r>
      <w:r>
        <w:br/>
        <w:t>Bardzo prosimy wszystkich Prezesów i członków POAK o pozytywne podejście do sprawy.</w:t>
      </w:r>
    </w:p>
    <w:p w14:paraId="1E6275EB" w14:textId="42527331" w:rsidR="00323928" w:rsidRDefault="00323928" w:rsidP="005B1997">
      <w:pPr>
        <w:pStyle w:val="NormalnyWeb"/>
        <w:shd w:val="clear" w:color="auto" w:fill="FFFFFF"/>
        <w:spacing w:before="0" w:beforeAutospacing="0" w:after="300" w:afterAutospacing="0"/>
        <w:jc w:val="both"/>
      </w:pPr>
    </w:p>
    <w:p w14:paraId="7019E8D4" w14:textId="77777777" w:rsidR="00323928" w:rsidRDefault="00323928" w:rsidP="005B1997">
      <w:pPr>
        <w:pStyle w:val="NormalnyWeb"/>
        <w:shd w:val="clear" w:color="auto" w:fill="FFFFFF"/>
        <w:spacing w:before="0" w:beforeAutospacing="0" w:after="300" w:afterAutospacing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A62956" w14:paraId="377BF373" w14:textId="77777777" w:rsidTr="00845554">
        <w:tc>
          <w:tcPr>
            <w:tcW w:w="7220" w:type="dxa"/>
          </w:tcPr>
          <w:p w14:paraId="7D68C5DF" w14:textId="7CFCE65F" w:rsidR="00A62956" w:rsidRPr="00066A3E" w:rsidRDefault="0014781B" w:rsidP="008455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SPRAWOZDANIE Z DZIAŁALNOŚCI POAK</w:t>
            </w:r>
          </w:p>
        </w:tc>
      </w:tr>
    </w:tbl>
    <w:p w14:paraId="29374AEF" w14:textId="77777777" w:rsidR="00A62956" w:rsidRDefault="00A62956" w:rsidP="00A6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5CCDB" w14:textId="39D23DE8" w:rsidR="00FF7FDE" w:rsidRDefault="005B1997" w:rsidP="0023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</w:rPr>
        <w:t>P</w:t>
      </w:r>
      <w:r w:rsidR="0014781B" w:rsidRPr="00A85DFE">
        <w:rPr>
          <w:rFonts w:ascii="Times New Roman" w:eastAsia="Calibri" w:hAnsi="Times New Roman" w:cs="Times New Roman"/>
          <w:sz w:val="24"/>
          <w:szCs w:val="24"/>
        </w:rPr>
        <w:t xml:space="preserve">rosimy Prezesów POAK o </w:t>
      </w:r>
      <w:r>
        <w:rPr>
          <w:rFonts w:ascii="Times New Roman" w:eastAsia="Calibri" w:hAnsi="Times New Roman" w:cs="Times New Roman"/>
          <w:sz w:val="24"/>
          <w:szCs w:val="24"/>
        </w:rPr>
        <w:t>niezwłoczne</w:t>
      </w:r>
      <w:r w:rsidR="0014781B" w:rsidRPr="00A85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łożenie</w:t>
      </w:r>
      <w:r w:rsidR="00323928">
        <w:rPr>
          <w:rFonts w:ascii="Times New Roman" w:eastAsia="Calibri" w:hAnsi="Times New Roman" w:cs="Times New Roman"/>
          <w:sz w:val="24"/>
          <w:szCs w:val="24"/>
        </w:rPr>
        <w:t xml:space="preserve"> w biurze DI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81B" w:rsidRPr="00A85DFE">
        <w:rPr>
          <w:rFonts w:ascii="Times New Roman" w:eastAsia="Calibri" w:hAnsi="Times New Roman" w:cs="Times New Roman"/>
          <w:sz w:val="24"/>
          <w:szCs w:val="24"/>
        </w:rPr>
        <w:t xml:space="preserve">sprawozdań z działalności i finansowego </w:t>
      </w:r>
      <w:r w:rsidR="0014781B">
        <w:rPr>
          <w:rFonts w:ascii="Times New Roman" w:hAnsi="Times New Roman" w:cs="Times New Roman"/>
          <w:b/>
          <w:sz w:val="24"/>
          <w:szCs w:val="24"/>
        </w:rPr>
        <w:t>za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4781B" w:rsidRPr="00A85DFE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="00323928">
        <w:rPr>
          <w:rFonts w:ascii="Times New Roman" w:eastAsia="Calibri" w:hAnsi="Times New Roman" w:cs="Times New Roman"/>
          <w:b/>
          <w:sz w:val="24"/>
          <w:szCs w:val="24"/>
        </w:rPr>
        <w:t xml:space="preserve"> Sprawozdania można przesyłać na adres email </w:t>
      </w:r>
      <w:r w:rsidR="0014781B" w:rsidRPr="00A85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323928">
          <w:rPr>
            <w:rStyle w:val="Hipercze"/>
          </w:rPr>
          <w:t>akcja@bielsko.opoka.org.pl</w:t>
        </w:r>
      </w:hyperlink>
      <w:r w:rsidR="00323928">
        <w:rPr>
          <w:rStyle w:val="Hipercze"/>
        </w:rPr>
        <w:t xml:space="preserve"> </w:t>
      </w:r>
      <w:r w:rsidR="0014781B" w:rsidRPr="00A85DFE">
        <w:rPr>
          <w:rFonts w:ascii="Times New Roman" w:eastAsia="Calibri" w:hAnsi="Times New Roman" w:cs="Times New Roman"/>
          <w:sz w:val="24"/>
          <w:szCs w:val="24"/>
        </w:rPr>
        <w:t>Druki do pobrania na stronie internetowej.</w:t>
      </w:r>
      <w:r w:rsidR="00597DA0" w:rsidRPr="00185C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9DAEFE" w14:textId="77777777" w:rsidR="00323928" w:rsidRDefault="00323928" w:rsidP="0023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FF7FDE" w14:paraId="2E1EA33F" w14:textId="77777777" w:rsidTr="00D2576A">
        <w:tc>
          <w:tcPr>
            <w:tcW w:w="7370" w:type="dxa"/>
          </w:tcPr>
          <w:p w14:paraId="767CD5AF" w14:textId="3281B9D3" w:rsidR="00FF7FDE" w:rsidRPr="004251C2" w:rsidRDefault="00FF7FDE" w:rsidP="00D25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ŁADKI</w:t>
            </w:r>
            <w:r w:rsidR="00C27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ZŁONKOWSKIE POAK</w:t>
            </w:r>
          </w:p>
        </w:tc>
      </w:tr>
    </w:tbl>
    <w:p w14:paraId="07762EFB" w14:textId="391B54E0" w:rsidR="00C27635" w:rsidRPr="00C27635" w:rsidRDefault="00C27635" w:rsidP="00C27635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</w:pPr>
      <w:r w:rsidRPr="00C27635">
        <w:t xml:space="preserve">Z uwagi na wciąż trwające ograniczenia związane z pandemią, zwracamy się z uprzejmą prośbą do Prezesów POAK o regulowanie składek członkowskich w miarę możliwości na konto DIAK. W tytule przelewu prosimy o podanie nazwy POAK oraz okresu za jaki opłacana jest składka. Konto DIAK dla wpłat składek i darowizn: </w:t>
      </w:r>
      <w:hyperlink r:id="rId9" w:history="1">
        <w:r w:rsidRPr="00C27635">
          <w:rPr>
            <w:rStyle w:val="Hipercze"/>
            <w:color w:val="auto"/>
          </w:rPr>
          <w:t>61 2030 0045 1110 0000 0411</w:t>
        </w:r>
      </w:hyperlink>
      <w:hyperlink r:id="rId10" w:history="1">
        <w:r w:rsidRPr="00C27635">
          <w:rPr>
            <w:rStyle w:val="Hipercze"/>
            <w:color w:val="auto"/>
          </w:rPr>
          <w:t> 7530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191A6A" w14:paraId="33B102B8" w14:textId="77777777" w:rsidTr="00C734ED">
        <w:tc>
          <w:tcPr>
            <w:tcW w:w="7370" w:type="dxa"/>
          </w:tcPr>
          <w:p w14:paraId="6F3A8945" w14:textId="48A039AC" w:rsidR="00191A6A" w:rsidRPr="004251C2" w:rsidRDefault="00191A6A" w:rsidP="00C734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LICZENIE POD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KU ZA ROK 20</w:t>
            </w:r>
            <w:r w:rsidR="005B19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28C220FD" w14:textId="77777777" w:rsidR="00191A6A" w:rsidRDefault="00191A6A" w:rsidP="0019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78F96" w14:textId="205019A8" w:rsidR="00597DA0" w:rsidRPr="00191A6A" w:rsidRDefault="00191A6A" w:rsidP="00191A6A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</w:pPr>
      <w:r w:rsidRPr="00191A6A">
        <w:t>Uprzejmie informujemy, że przy rozliczeniu podatku za rok 20</w:t>
      </w:r>
      <w:r w:rsidR="005B1997">
        <w:t>20</w:t>
      </w:r>
      <w:r w:rsidRPr="00191A6A">
        <w:t>, będzie możliwość przekazania 1% podatku na rzecz organizacji pożytku publicznego. Serdecznie wszystkich zachęcamy do przekazania 1% na rzecz Akcji Katolickiej Diecezji Bielsko-Żywieckiej ( KRS 0000247812), lub Fundacji Światło Nadziei ( KRS 0000175073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597DA0" w14:paraId="596B8E41" w14:textId="77777777" w:rsidTr="00A67E43">
        <w:tc>
          <w:tcPr>
            <w:tcW w:w="7220" w:type="dxa"/>
          </w:tcPr>
          <w:p w14:paraId="35B41A8E" w14:textId="42E246B6" w:rsidR="00597DA0" w:rsidRPr="00066A3E" w:rsidRDefault="00597DA0" w:rsidP="00597D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RIAŁY FORMACYJNE 202</w:t>
            </w:r>
            <w:r w:rsidR="005B1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</w:tbl>
    <w:p w14:paraId="0E3D3732" w14:textId="77777777" w:rsidR="00597DA0" w:rsidRDefault="00597DA0" w:rsidP="00597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E7324" w14:textId="3837FBE4" w:rsidR="00B3472E" w:rsidRDefault="00597DA0" w:rsidP="00B654D6">
      <w:pPr>
        <w:pStyle w:val="NormalnyWeb"/>
        <w:shd w:val="clear" w:color="auto" w:fill="FFFFFF"/>
        <w:spacing w:before="0" w:beforeAutospacing="0" w:after="150" w:afterAutospacing="0"/>
        <w:jc w:val="both"/>
        <w:textAlignment w:val="baseline"/>
      </w:pPr>
      <w:r w:rsidRPr="00597DA0">
        <w:rPr>
          <w:rFonts w:eastAsia="Calibri"/>
        </w:rPr>
        <w:t xml:space="preserve">Zachęcamy do </w:t>
      </w:r>
      <w:r w:rsidR="00BA1599">
        <w:rPr>
          <w:rFonts w:eastAsia="Calibri"/>
        </w:rPr>
        <w:t>korzystania z</w:t>
      </w:r>
      <w:r w:rsidRPr="00597DA0">
        <w:rPr>
          <w:rFonts w:eastAsia="Calibri"/>
        </w:rPr>
        <w:t xml:space="preserve"> materiałów formacyjnych Akcji Katolickiej. </w:t>
      </w:r>
      <w:r w:rsidR="00B654D6">
        <w:t xml:space="preserve">Jednocześnie prosimy Prezesów POAK, którzy nie odebrali do dnia dzisiejszego zamówionych materiałów o ich niezwłoczny odbiór. Możliwa jest również wysyłka pocztowa po wcześniejszym przesłaniu na email </w:t>
      </w:r>
      <w:hyperlink r:id="rId11" w:history="1">
        <w:r w:rsidR="00B654D6">
          <w:rPr>
            <w:rStyle w:val="Hipercze"/>
          </w:rPr>
          <w:t>akcja@bielsko.opoka.org.pl</w:t>
        </w:r>
      </w:hyperlink>
      <w:r w:rsidR="00B654D6">
        <w:t xml:space="preserve"> adresu do wysyłki o</w:t>
      </w:r>
      <w:r w:rsidR="00323928">
        <w:t>raz</w:t>
      </w:r>
      <w:r w:rsidR="00B654D6">
        <w:t xml:space="preserve"> dokonaniu przedpłaty na konto DIAK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20"/>
      </w:tblGrid>
      <w:tr w:rsidR="00816DA8" w:rsidRPr="00830D7D" w14:paraId="3802F3EF" w14:textId="77777777" w:rsidTr="00D2576A">
        <w:trPr>
          <w:jc w:val="center"/>
        </w:trPr>
        <w:tc>
          <w:tcPr>
            <w:tcW w:w="7220" w:type="dxa"/>
          </w:tcPr>
          <w:p w14:paraId="31CA4698" w14:textId="77777777" w:rsidR="00816DA8" w:rsidRPr="00830D7D" w:rsidRDefault="00816DA8" w:rsidP="00D257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DENCJA PREZESA I ZARZĄDU DIAK</w:t>
            </w:r>
          </w:p>
        </w:tc>
      </w:tr>
    </w:tbl>
    <w:p w14:paraId="6454F2EF" w14:textId="77777777" w:rsidR="00816DA8" w:rsidRDefault="00816DA8" w:rsidP="00816DA8">
      <w:pPr>
        <w:spacing w:after="0" w:line="240" w:lineRule="auto"/>
        <w:jc w:val="both"/>
        <w:rPr>
          <w:rFonts w:ascii="Arial" w:hAnsi="Arial" w:cs="Arial"/>
          <w:color w:val="7E7E7E"/>
          <w:sz w:val="21"/>
          <w:szCs w:val="21"/>
          <w:shd w:val="clear" w:color="auto" w:fill="FFFFFF"/>
        </w:rPr>
      </w:pPr>
    </w:p>
    <w:p w14:paraId="32599588" w14:textId="0661E5D3" w:rsidR="00816DA8" w:rsidRPr="00233B35" w:rsidRDefault="00816DA8" w:rsidP="0081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rzejmie informujemy, że na wniosek Prezesa DIAK Ksiądz Biskup Ordynariusz, mając na uwadze nadzwyczajne okoliczności i ograniczenia związane z epidemią wirusa SARS-CoV-2, podjął decyzję o przedłużeniu </w:t>
      </w:r>
      <w:r w:rsidRPr="00816D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becnej kadencji Prezesa i Zarządu DIAK na okres sześciu miesięcy, to jest do dnia 14 czerwca 2021 roku. Stosowny dekret Księdza Biskupa Ordynariusza jest dostępny do wglądu na naszej stronie internetowej akcja.duszpasterstwa.bielsko.pl.</w:t>
      </w:r>
    </w:p>
    <w:p w14:paraId="5320B3B5" w14:textId="77777777" w:rsidR="00B3472E" w:rsidRPr="00361A43" w:rsidRDefault="00B3472E" w:rsidP="000417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20"/>
      </w:tblGrid>
      <w:tr w:rsidR="000417FC" w:rsidRPr="00830D7D" w14:paraId="40D4BC02" w14:textId="77777777" w:rsidTr="00FD25DA">
        <w:trPr>
          <w:jc w:val="center"/>
        </w:trPr>
        <w:tc>
          <w:tcPr>
            <w:tcW w:w="7220" w:type="dxa"/>
          </w:tcPr>
          <w:p w14:paraId="6563CDA2" w14:textId="77777777" w:rsidR="000417FC" w:rsidRPr="00830D7D" w:rsidRDefault="000417FC" w:rsidP="00FD25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DENCJA PREZESÓW POAK</w:t>
            </w:r>
          </w:p>
        </w:tc>
      </w:tr>
    </w:tbl>
    <w:p w14:paraId="3C3D71BE" w14:textId="77777777" w:rsidR="000417FC" w:rsidRPr="00361A43" w:rsidRDefault="000417FC" w:rsidP="000417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492FFA" w14:textId="546AB596" w:rsidR="00AB6EB7" w:rsidRDefault="00C27635" w:rsidP="00242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wniosek Prezesa Diecezjalnego Instytutu Akcji Katolickiej Diecezji Bielsko-Żywieckiej, mając na uwadze nadzwyczajne okoliczności </w:t>
      </w:r>
      <w:r w:rsidR="0032392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16DA8">
        <w:rPr>
          <w:rFonts w:ascii="Times New Roman" w:hAnsi="Times New Roman" w:cs="Times New Roman"/>
          <w:sz w:val="24"/>
          <w:szCs w:val="24"/>
          <w:shd w:val="clear" w:color="auto" w:fill="FFFFFF"/>
        </w:rPr>
        <w:t>i ograniczenia związane z epidemią, a tym samym brak możliwości przeprowadzenia zebrań i wyborów w ramach POAK, Ksiądz Biskup Ordynariusz podjął decyzję o przedłużeniu kończących się kadencji Prezesów i</w:t>
      </w:r>
      <w:r w:rsidR="00323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6DA8">
        <w:rPr>
          <w:rFonts w:ascii="Times New Roman" w:hAnsi="Times New Roman" w:cs="Times New Roman"/>
          <w:sz w:val="24"/>
          <w:szCs w:val="24"/>
          <w:shd w:val="clear" w:color="auto" w:fill="FFFFFF"/>
        </w:rPr>
        <w:t>Zarządów POAK oraz członków Rady DIAK do dnia 14 czerwca 2021 roku. Na naszej stronie internetowej akcja.duszpasterstwa.bielsko.pl opublikowany został do wglądu stosowny dekret Księdza Biskupa Ordynariusza w tej sprawie</w:t>
      </w:r>
      <w:r w:rsidR="00816DA8" w:rsidRPr="00816DA8">
        <w:rPr>
          <w:rFonts w:ascii="Times New Roman" w:hAnsi="Times New Roman" w:cs="Times New Roman"/>
          <w:sz w:val="24"/>
          <w:szCs w:val="24"/>
          <w:shd w:val="clear" w:color="auto" w:fill="FFFFFF"/>
        </w:rPr>
        <w:t>, do którego załączona została lista Prezesów POAK i członków Rady DIAK, których sprawa dotyczy.</w:t>
      </w:r>
    </w:p>
    <w:p w14:paraId="2A4A6109" w14:textId="77777777" w:rsidR="00816DA8" w:rsidRPr="00816DA8" w:rsidRDefault="00816DA8" w:rsidP="00242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7C325A" w14:paraId="380D1FC3" w14:textId="77777777" w:rsidTr="007C325A">
        <w:tc>
          <w:tcPr>
            <w:tcW w:w="7220" w:type="dxa"/>
          </w:tcPr>
          <w:p w14:paraId="72120315" w14:textId="77777777" w:rsidR="007C325A" w:rsidRDefault="007C325A" w:rsidP="0024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SZE  MEDIA</w:t>
            </w:r>
          </w:p>
        </w:tc>
      </w:tr>
    </w:tbl>
    <w:p w14:paraId="6A883B4D" w14:textId="77777777" w:rsidR="00CD7121" w:rsidRDefault="00CD7121" w:rsidP="00242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57F369" w14:textId="77777777" w:rsidR="00035C8B" w:rsidRPr="00B3472E" w:rsidRDefault="00035C8B" w:rsidP="00242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dakcja miesięcznika „ Akcja”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 Prezesów POAK o regularne nadsyłanie informacji (wraz ze zdjęciami) o wydarzeniach w parafialnych oddziałach. Informacje należy nadsyłać na adres internetowy (irena.olma@gmail.com) do </w:t>
      </w:r>
      <w:r w:rsidR="00DE5FA0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DE5FA0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żdego miesiąca.</w:t>
      </w:r>
      <w:r w:rsidRPr="00B347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Informacja może być krótka – odpowiedz na zapytanie:  co?, gdzie?, kiedy?</w:t>
      </w:r>
    </w:p>
    <w:p w14:paraId="2B4290A0" w14:textId="2AF6F808" w:rsidR="00DC141F" w:rsidRPr="00B3472E" w:rsidRDefault="00035C8B" w:rsidP="00AF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zachęcamy wszystkich do słuchania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ycji radiowych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ch przez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Radiowy Akcji Katolickiej.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Audycje radiowe emitowane są przez radio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Anioł</w:t>
      </w:r>
      <w:r w:rsidR="00914E5C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skidów”</w:t>
      </w:r>
      <w:r w:rsidR="004F0531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ą  drugą  niedzielę </w:t>
      </w:r>
      <w:r w:rsidR="00840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840AA3" w:rsidRPr="00840A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dz. 9.00 i powtarzane o godz. 16.00 oraz 23.00.</w:t>
      </w:r>
    </w:p>
    <w:p w14:paraId="508EF433" w14:textId="77777777" w:rsidR="00597DA0" w:rsidRPr="00AF3FD5" w:rsidRDefault="00597DA0" w:rsidP="00AF3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816DA8" w:rsidRPr="009F4213" w14:paraId="4E23E269" w14:textId="77777777" w:rsidTr="00D2576A">
        <w:tc>
          <w:tcPr>
            <w:tcW w:w="7220" w:type="dxa"/>
          </w:tcPr>
          <w:p w14:paraId="11DFB4B3" w14:textId="77777777" w:rsidR="00816DA8" w:rsidRPr="009F4213" w:rsidRDefault="00816DA8" w:rsidP="00D257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 Z BIUREM</w:t>
            </w:r>
          </w:p>
        </w:tc>
      </w:tr>
    </w:tbl>
    <w:p w14:paraId="51B1B680" w14:textId="77777777" w:rsidR="00816DA8" w:rsidRDefault="00816DA8" w:rsidP="00816DA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9B33CF8" w14:textId="77777777" w:rsidR="00816DA8" w:rsidRPr="009F4213" w:rsidRDefault="00816DA8" w:rsidP="00816DA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 xml:space="preserve">Biuro DIAK czynne: </w:t>
      </w:r>
    </w:p>
    <w:p w14:paraId="5C36C238" w14:textId="77777777" w:rsidR="00816DA8" w:rsidRPr="0080744C" w:rsidRDefault="00816DA8" w:rsidP="00816DA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>poniedziałek w godz. 8.00</w:t>
      </w:r>
      <w:r>
        <w:rPr>
          <w:rFonts w:ascii="Times New Roman" w:eastAsia="Calibri" w:hAnsi="Times New Roman" w:cs="Times New Roman"/>
          <w:b/>
        </w:rPr>
        <w:t>-16.00</w:t>
      </w:r>
    </w:p>
    <w:p w14:paraId="3BC5CD2A" w14:textId="77777777" w:rsidR="00816DA8" w:rsidRPr="0080744C" w:rsidRDefault="00816DA8" w:rsidP="00816DA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zwartek w</w:t>
      </w:r>
      <w:r w:rsidRPr="0080744C">
        <w:rPr>
          <w:rFonts w:ascii="Times New Roman" w:eastAsia="Calibri" w:hAnsi="Times New Roman" w:cs="Times New Roman"/>
          <w:b/>
        </w:rPr>
        <w:t xml:space="preserve"> godz. 8.00-1</w:t>
      </w:r>
      <w:r>
        <w:rPr>
          <w:rFonts w:ascii="Times New Roman" w:eastAsia="Calibri" w:hAnsi="Times New Roman" w:cs="Times New Roman"/>
          <w:b/>
        </w:rPr>
        <w:t>6</w:t>
      </w:r>
      <w:r w:rsidRPr="0080744C">
        <w:rPr>
          <w:rFonts w:ascii="Times New Roman" w:eastAsia="Calibri" w:hAnsi="Times New Roman" w:cs="Times New Roman"/>
          <w:b/>
        </w:rPr>
        <w:t>.00</w:t>
      </w:r>
    </w:p>
    <w:p w14:paraId="2E5C9089" w14:textId="77777777" w:rsidR="00816DA8" w:rsidRPr="0080744C" w:rsidRDefault="00816DA8" w:rsidP="00816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744C">
        <w:rPr>
          <w:rFonts w:ascii="Times New Roman" w:eastAsia="Times New Roman" w:hAnsi="Times New Roman" w:cs="Times New Roman"/>
          <w:lang w:eastAsia="pl-PL"/>
        </w:rPr>
        <w:t>Adres: Bielsko-Biała</w:t>
      </w:r>
      <w:r>
        <w:rPr>
          <w:rFonts w:ascii="Times New Roman" w:eastAsia="Times New Roman" w:hAnsi="Times New Roman" w:cs="Times New Roman"/>
          <w:lang w:eastAsia="pl-PL"/>
        </w:rPr>
        <w:t xml:space="preserve"> Aleksandrowice,</w:t>
      </w:r>
      <w:r w:rsidRPr="0080744C">
        <w:rPr>
          <w:rFonts w:ascii="Times New Roman" w:eastAsia="Times New Roman" w:hAnsi="Times New Roman" w:cs="Times New Roman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lang w:eastAsia="pl-PL"/>
        </w:rPr>
        <w:t>Św. Maksymiliana Kolbe 1, pok. 3 A</w:t>
      </w:r>
    </w:p>
    <w:p w14:paraId="3021AE2A" w14:textId="77777777" w:rsidR="00816DA8" w:rsidRPr="00154707" w:rsidRDefault="00816DA8" w:rsidP="00816D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4707">
        <w:rPr>
          <w:rFonts w:ascii="Times New Roman" w:eastAsia="Times New Roman" w:hAnsi="Times New Roman" w:cs="Times New Roman"/>
          <w:lang w:eastAsia="pl-PL"/>
        </w:rPr>
        <w:t>tel.</w:t>
      </w:r>
      <w:r w:rsidRPr="00154707">
        <w:rPr>
          <w:rFonts w:ascii="Times New Roman" w:hAnsi="Times New Roman" w:cs="Times New Roman"/>
        </w:rPr>
        <w:t>733060610, 602 489 539</w:t>
      </w:r>
    </w:p>
    <w:p w14:paraId="1723454C" w14:textId="77777777" w:rsidR="00816DA8" w:rsidRPr="0080744C" w:rsidRDefault="00816DA8" w:rsidP="00816DA8">
      <w:pPr>
        <w:spacing w:after="0" w:line="240" w:lineRule="auto"/>
        <w:jc w:val="both"/>
        <w:rPr>
          <w:lang w:val="en-US"/>
        </w:rPr>
      </w:pPr>
      <w:r w:rsidRPr="0080744C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12" w:history="1">
        <w:r w:rsidRPr="0080744C">
          <w:rPr>
            <w:rStyle w:val="Hipercze"/>
            <w:rFonts w:ascii="Times New Roman" w:eastAsia="Times New Roman" w:hAnsi="Times New Roman" w:cs="Times New Roman"/>
            <w:color w:val="auto"/>
            <w:lang w:val="en-US" w:eastAsia="pl-PL"/>
          </w:rPr>
          <w:t>akcja@bielsko.opoka.org.pl</w:t>
        </w:r>
      </w:hyperlink>
    </w:p>
    <w:p w14:paraId="7C79D80D" w14:textId="74BA720B" w:rsidR="00233B35" w:rsidRPr="00816DA8" w:rsidRDefault="000662D9" w:rsidP="00242B1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hyperlink r:id="rId13" w:history="1">
        <w:r w:rsidR="00816DA8" w:rsidRPr="0080744C">
          <w:rPr>
            <w:rStyle w:val="Hipercze"/>
            <w:rFonts w:ascii="Times New Roman" w:hAnsi="Times New Roman" w:cs="Times New Roman"/>
            <w:color w:val="auto"/>
            <w:u w:val="none"/>
          </w:rPr>
          <w:t>www:</w:t>
        </w:r>
        <w:r w:rsidR="00816DA8" w:rsidRPr="0080744C">
          <w:rPr>
            <w:rStyle w:val="Hipercze"/>
            <w:rFonts w:ascii="Times New Roman" w:hAnsi="Times New Roman" w:cs="Times New Roman"/>
            <w:color w:val="auto"/>
          </w:rPr>
          <w:t>akcja.duszpasterstwa.bielsko.pl</w:t>
        </w:r>
      </w:hyperlink>
      <w:r w:rsidR="00816DA8">
        <w:t xml:space="preserve">, </w:t>
      </w:r>
      <w:r w:rsidR="00816DA8" w:rsidRPr="0059645C">
        <w:rPr>
          <w:rFonts w:ascii="Times New Roman" w:eastAsia="Times New Roman" w:hAnsi="Times New Roman" w:cs="Times New Roman"/>
          <w:u w:val="single"/>
          <w:lang w:eastAsia="pl-PL"/>
        </w:rPr>
        <w:t>domakcjikatolickiej.pl</w:t>
      </w:r>
    </w:p>
    <w:p w14:paraId="4D06FDE2" w14:textId="77777777" w:rsidR="00233B35" w:rsidRDefault="00233B35" w:rsidP="0024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33577E" w14:paraId="6C0B95E9" w14:textId="77777777" w:rsidTr="0033577E">
        <w:tc>
          <w:tcPr>
            <w:tcW w:w="7220" w:type="dxa"/>
          </w:tcPr>
          <w:p w14:paraId="15D373BB" w14:textId="2238D72E" w:rsidR="0033577E" w:rsidRPr="00BA1599" w:rsidRDefault="00847947" w:rsidP="00847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WIERZENIE AKCJI KATOLICKIEJ ŚW. JÓZEFOWI</w:t>
            </w:r>
          </w:p>
        </w:tc>
      </w:tr>
    </w:tbl>
    <w:p w14:paraId="35DFC905" w14:textId="652F8F98" w:rsidR="0033577E" w:rsidRPr="00233B35" w:rsidRDefault="0033577E" w:rsidP="00242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18194" w14:textId="3994CA5E" w:rsidR="00847947" w:rsidRPr="00D901F7" w:rsidRDefault="00847947" w:rsidP="00847947">
      <w:pPr>
        <w:spacing w:after="240" w:line="300" w:lineRule="atLeast"/>
        <w:ind w:firstLine="708"/>
        <w:jc w:val="both"/>
        <w:textAlignment w:val="baseline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t>Święty Józefie, stróżu Świętej Rodziny, niezłomny i wierny małżonku Najświętszej Maryi Dziewicy, przybrany ojcze Jezusa, naszego Pana i Zbawiciela, Jego oddany opiekunie i wychowawco! Z woli samego Boga stałeś się opiekunem Kościoła świętego, czuwasz nad nim i wraz z Najświętszą Maryją, słusznie nazywaną Matką Kościoła, wspierasz go swoim wstawiennictwem u Jej Syna – Jezusa Chrystusa.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t>Akcja Katolicka od blisko już stu lat znajduje się w służbie Koś</w:t>
      </w:r>
      <w:r w:rsidRPr="00D901F7">
        <w:rPr>
          <w:rFonts w:ascii="Book Antiqua" w:eastAsia="Times New Roman" w:hAnsi="Book Antiqua" w:cs="Times New Roman"/>
          <w:sz w:val="24"/>
          <w:szCs w:val="24"/>
          <w:lang w:eastAsia="pl-PL"/>
        </w:rPr>
        <w:t>cioła. Gromadzi i kształtuje su</w:t>
      </w: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t>mienia oraz serca ludzi wierzących, umacniając ich na drodze wiodącej do świętości. Staje się dla nich szkołą świętości i apostolstwa oraz zobowiązuje, aby ich wiara była na miarę świadectwa. Tego świadectwa potrzebują pilnie nasze rodziny, parafie i diecezje. Potrzebuje go nade wszyst</w:t>
      </w:r>
      <w:r w:rsidRPr="00D901F7">
        <w:rPr>
          <w:rFonts w:ascii="Book Antiqua" w:eastAsia="Times New Roman" w:hAnsi="Book Antiqua" w:cs="Times New Roman"/>
          <w:sz w:val="24"/>
          <w:szCs w:val="24"/>
          <w:lang w:eastAsia="pl-PL"/>
        </w:rPr>
        <w:t>ko społeczeń</w:t>
      </w: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t>stwo, którego wzajemne relacje muszą być oparte na wskazaniach Ewangelii. Współczesny kryzys duchowy osłabia życie społeczne w naszej Ojczyźnie, w Europie i w całym świecie. Dzisiejszy świat próbuje urządzić się na własną rękę, dlatego odsuwa Boga i Jego spra</w:t>
      </w:r>
      <w:r w:rsidRPr="00D901F7">
        <w:rPr>
          <w:rFonts w:ascii="Book Antiqua" w:eastAsia="Times New Roman" w:hAnsi="Book Antiqua" w:cs="Times New Roman"/>
          <w:sz w:val="24"/>
          <w:szCs w:val="24"/>
          <w:lang w:eastAsia="pl-PL"/>
        </w:rPr>
        <w:t>wy na margines życia społecz</w:t>
      </w: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t>nego.</w:t>
      </w:r>
    </w:p>
    <w:p w14:paraId="6024E80D" w14:textId="77777777" w:rsidR="00847947" w:rsidRPr="00D901F7" w:rsidRDefault="00847947" w:rsidP="00847947">
      <w:pPr>
        <w:spacing w:after="240" w:line="300" w:lineRule="atLeast"/>
        <w:ind w:firstLine="708"/>
        <w:jc w:val="both"/>
        <w:textAlignment w:val="baseline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t>Taki sposób postępowania coraz bardziej osłabia wiarę wielu ludzi, usuwa z przestrzeni życia publicznego sacrum, powoduje ośmieszanie ludzi wierzących, pogardza tymi, którzy wierzą, a sprzyja temu wszystkiemu, co wiąże się z niczym nieograniczoną i źle pojętą wolnością. Żyjemy w czasach swoistej dyktatury relatywizmu, który niczego nie uznaje za ostateczne i jako jedyną miarę rzeczy pozostawia wyłącznie własne „ja” i jego niepohamowane zachcianki. Otwarte wyznawanie wiary zgodnie z Credo Kościoła jest dzisiaj często określane jako „fundamentalizm”.</w:t>
      </w: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br/>
        <w:t xml:space="preserve">W takich trudnych czasach zwracamy się do Ciebie, św. Józefie, i obieramy Cię za swojego szczególnego opiekuna. Oddajemy Ci nasze stowarzyszenie, jego wszystkich asystentów oraz członki-nie i członków, sympatyków i współpracujących z nami ludzi dobrej woli. Zawierzamy Ci nie tylko naszą wspólnotę, jej teraźniejszość i przyszłość, ale także wszystkie nasze dobre dzieła, które </w:t>
      </w: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lastRenderedPageBreak/>
        <w:t>podejmujemy z troską o nieustanny rozwój, o budowania Królestwa Bożego w naszych sercach, domach, parafiach, Ojczyźnie i świecie. Jesteśmy w służbie Kościoła i pod przewodnictwem naszych pasterzy pragniemy tę służbę jak najlepiej realizować.</w:t>
      </w:r>
    </w:p>
    <w:p w14:paraId="02E71A09" w14:textId="77777777" w:rsidR="00847947" w:rsidRPr="00D901F7" w:rsidRDefault="00847947" w:rsidP="00847947">
      <w:pPr>
        <w:spacing w:after="240" w:line="300" w:lineRule="atLeast"/>
        <w:ind w:firstLine="708"/>
        <w:jc w:val="both"/>
        <w:textAlignment w:val="baseline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t>Św. Józefie, Twoja wiara była nieugięta. Dlatego prosimy Cię, abyś nas uczył wiary dojrzałej, zakorzenionej głęboko w przyjaźni z Chrystusem. Niech ta przyjaźń otwiera nas na wszystko, co dobre, i wskazuje nam kryterium, które pozwala odróżniać rzeczywistość od fałszu, oszustwo od prawdy. Dodawaj nam sił, abyśmy taką dojrzałą wiarę kształtowali w sobie i abyśmy innych do niej prowadzili. Pomagaj nam, abyśmy wsłuchiwali się z całym Kościołem w słowo i wolę Chrystusa, abyśmy w duchu wzajemnego zrozumienia, poszanowania i miłości budowali Jego Króle</w:t>
      </w:r>
      <w:r w:rsidRPr="00D901F7">
        <w:rPr>
          <w:rFonts w:ascii="Book Antiqua" w:eastAsia="Times New Roman" w:hAnsi="Book Antiqua" w:cs="Times New Roman"/>
          <w:sz w:val="24"/>
          <w:szCs w:val="24"/>
          <w:lang w:eastAsia="pl-PL"/>
        </w:rPr>
        <w:t>stwo w sobie, w rodzi</w:t>
      </w: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t>nach, parafiach, Ojczyźnie i w świecie.</w:t>
      </w:r>
    </w:p>
    <w:p w14:paraId="76DE808A" w14:textId="77777777" w:rsidR="00847947" w:rsidRPr="00D901F7" w:rsidRDefault="00847947" w:rsidP="00847947">
      <w:pPr>
        <w:spacing w:after="240" w:line="300" w:lineRule="atLeast"/>
        <w:ind w:firstLine="708"/>
        <w:jc w:val="both"/>
        <w:textAlignment w:val="baseline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t>Strzeż naszego stowarzyszenia, ochraniaj go przed zakusami złego, oddalaj od nas t</w:t>
      </w:r>
      <w:r w:rsidRPr="00D901F7">
        <w:rPr>
          <w:rFonts w:ascii="Book Antiqua" w:eastAsia="Times New Roman" w:hAnsi="Book Antiqua" w:cs="Times New Roman"/>
          <w:sz w:val="24"/>
          <w:szCs w:val="24"/>
          <w:lang w:eastAsia="pl-PL"/>
        </w:rPr>
        <w:t>o wszyst</w:t>
      </w: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t>ko, co może nam szkodzić. Tak jak kiedyś ocaliłeś Dziecię Jezus z największego niebezpieczeństwa utraty życia, tak dziś broń nas od wszelkich niepowodzeń i trudności. Wspomagaj nas, abyśmy – we-dług Twego wzoru i wsparci Twoją pomocą – mogli ze wszystkich sił służyć Kościołowi, a jeśli będzie trzeba, dla niego cierpieć i umierać. Weź w swoją opiekę wszystko, co nas stanowi, nasze podejmo-wane i realizowane dzieła, łącznie z tym Ośrodkiem Rekolekcyjno-Kulturalnym, który Tobie zawdzięczamy, bo gdyby nie Twoja pomoc, nie mógłby istnieć.</w:t>
      </w:r>
    </w:p>
    <w:p w14:paraId="50F633F5" w14:textId="4CA4043F" w:rsidR="00847947" w:rsidRDefault="00847947" w:rsidP="00847947">
      <w:pPr>
        <w:spacing w:after="240" w:line="300" w:lineRule="atLeast"/>
        <w:ind w:firstLine="708"/>
        <w:jc w:val="both"/>
        <w:textAlignment w:val="baseline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6A53A7">
        <w:rPr>
          <w:rFonts w:ascii="Book Antiqua" w:eastAsia="Times New Roman" w:hAnsi="Book Antiqua" w:cs="Times New Roman"/>
          <w:sz w:val="24"/>
          <w:szCs w:val="24"/>
          <w:lang w:eastAsia="pl-PL"/>
        </w:rPr>
        <w:t>Św. Józefie! Bądź naszym opiekunem i swoim wstawiennictwem u Boga wypraszaj nam życie święte. Spraw, aby nasze rodziny i parafie były święte, byśmy – wiodąc święte życie – zasłużyli sobie na radość życia wiecznego. Amen.</w:t>
      </w:r>
    </w:p>
    <w:p w14:paraId="0470EF49" w14:textId="7E133325" w:rsidR="00847947" w:rsidRDefault="00847947" w:rsidP="0084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9E0096" w14:textId="658954EE" w:rsidR="00847947" w:rsidRDefault="00847947" w:rsidP="0084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8C1184" w14:textId="5A6158F3" w:rsidR="00847947" w:rsidRDefault="00847947" w:rsidP="0084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E49E7" w14:textId="77777777" w:rsidR="00847947" w:rsidRDefault="00847947" w:rsidP="0084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2FCAE2" w14:textId="77777777" w:rsidR="00847947" w:rsidRDefault="00847947" w:rsidP="0084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847947" w14:paraId="21EC13E4" w14:textId="77777777" w:rsidTr="00D2576A">
        <w:tc>
          <w:tcPr>
            <w:tcW w:w="7370" w:type="dxa"/>
          </w:tcPr>
          <w:p w14:paraId="7B986F20" w14:textId="39FB7062" w:rsidR="00847947" w:rsidRPr="004251C2" w:rsidRDefault="00847947" w:rsidP="00D25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ITANIA DO ŚW. JÓZEFA</w:t>
            </w:r>
          </w:p>
        </w:tc>
      </w:tr>
    </w:tbl>
    <w:p w14:paraId="752879FD" w14:textId="77777777" w:rsidR="00847947" w:rsidRPr="00820551" w:rsidRDefault="00847947" w:rsidP="00847947">
      <w:pPr>
        <w:spacing w:after="0" w:line="240" w:lineRule="auto"/>
        <w:rPr>
          <w:rFonts w:ascii="Book Antiqua" w:eastAsia="Times New Roman" w:hAnsi="Book Antiqua" w:cs="Tahoma"/>
          <w:sz w:val="24"/>
          <w:szCs w:val="24"/>
          <w:lang w:eastAsia="pl-PL"/>
        </w:rPr>
      </w:pPr>
    </w:p>
    <w:tbl>
      <w:tblPr>
        <w:tblW w:w="73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2850"/>
      </w:tblGrid>
      <w:tr w:rsidR="00847947" w:rsidRPr="00820551" w14:paraId="2A2358FC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2CDCC976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Kyrie, elejson. </w:t>
            </w:r>
          </w:p>
        </w:tc>
        <w:tc>
          <w:tcPr>
            <w:tcW w:w="2850" w:type="dxa"/>
            <w:vAlign w:val="center"/>
            <w:hideMark/>
          </w:tcPr>
          <w:p w14:paraId="2D2972BC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Chryste, elejson. Kyrie, elejson. </w:t>
            </w:r>
          </w:p>
        </w:tc>
      </w:tr>
      <w:tr w:rsidR="00847947" w:rsidRPr="00820551" w14:paraId="6E35F5A0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2919885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Chryste, usłysz nas. </w:t>
            </w:r>
          </w:p>
        </w:tc>
        <w:tc>
          <w:tcPr>
            <w:tcW w:w="2850" w:type="dxa"/>
            <w:vAlign w:val="center"/>
            <w:hideMark/>
          </w:tcPr>
          <w:p w14:paraId="53909F23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Chryste, wysłuchaj nas. </w:t>
            </w:r>
          </w:p>
        </w:tc>
      </w:tr>
      <w:tr w:rsidR="00847947" w:rsidRPr="00820551" w14:paraId="1DDFB778" w14:textId="77777777" w:rsidTr="00D2576A">
        <w:trPr>
          <w:tblCellSpacing w:w="0" w:type="dxa"/>
          <w:jc w:val="center"/>
        </w:trPr>
        <w:tc>
          <w:tcPr>
            <w:tcW w:w="7350" w:type="dxa"/>
            <w:gridSpan w:val="2"/>
            <w:vAlign w:val="center"/>
            <w:hideMark/>
          </w:tcPr>
          <w:p w14:paraId="271CFB41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> </w:t>
            </w:r>
          </w:p>
        </w:tc>
      </w:tr>
      <w:tr w:rsidR="00847947" w:rsidRPr="00820551" w14:paraId="2C941350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2A8E3BAE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Ojcze z nieba, Boże, </w:t>
            </w:r>
          </w:p>
        </w:tc>
        <w:tc>
          <w:tcPr>
            <w:tcW w:w="2850" w:type="dxa"/>
            <w:vAlign w:val="center"/>
            <w:hideMark/>
          </w:tcPr>
          <w:p w14:paraId="2D9447D2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zmiłuj się nad nami. </w:t>
            </w:r>
          </w:p>
        </w:tc>
      </w:tr>
      <w:tr w:rsidR="00847947" w:rsidRPr="00820551" w14:paraId="49F98AAF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47B5BD9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Synu, Odkupicielu świata, Boże, </w:t>
            </w:r>
          </w:p>
        </w:tc>
        <w:tc>
          <w:tcPr>
            <w:tcW w:w="2850" w:type="dxa"/>
            <w:vAlign w:val="center"/>
            <w:hideMark/>
          </w:tcPr>
          <w:p w14:paraId="2237991C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zmiłuj się nad nami. </w:t>
            </w:r>
          </w:p>
        </w:tc>
      </w:tr>
      <w:tr w:rsidR="00847947" w:rsidRPr="00820551" w14:paraId="507B5C3C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054A284E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Duchu Święty, Boże, </w:t>
            </w:r>
          </w:p>
        </w:tc>
        <w:tc>
          <w:tcPr>
            <w:tcW w:w="2850" w:type="dxa"/>
            <w:vAlign w:val="center"/>
            <w:hideMark/>
          </w:tcPr>
          <w:p w14:paraId="08F8EBD1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zmiłuj się nad nami. </w:t>
            </w:r>
          </w:p>
        </w:tc>
      </w:tr>
      <w:tr w:rsidR="00847947" w:rsidRPr="00820551" w14:paraId="7C6D8382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278E4330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Święta Trójco, Jedyny Boże, </w:t>
            </w:r>
          </w:p>
        </w:tc>
        <w:tc>
          <w:tcPr>
            <w:tcW w:w="2850" w:type="dxa"/>
            <w:vAlign w:val="center"/>
            <w:hideMark/>
          </w:tcPr>
          <w:p w14:paraId="17B456A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zmiłuj się nad nami. </w:t>
            </w:r>
          </w:p>
        </w:tc>
      </w:tr>
      <w:tr w:rsidR="00847947" w:rsidRPr="00820551" w14:paraId="0ECB0FB6" w14:textId="77777777" w:rsidTr="00D2576A">
        <w:trPr>
          <w:tblCellSpacing w:w="0" w:type="dxa"/>
          <w:jc w:val="center"/>
        </w:trPr>
        <w:tc>
          <w:tcPr>
            <w:tcW w:w="7350" w:type="dxa"/>
            <w:gridSpan w:val="2"/>
            <w:vAlign w:val="center"/>
            <w:hideMark/>
          </w:tcPr>
          <w:p w14:paraId="105B0492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> </w:t>
            </w:r>
          </w:p>
        </w:tc>
      </w:tr>
      <w:tr w:rsidR="00847947" w:rsidRPr="00820551" w14:paraId="303599A5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1F267536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Święta Maryjo, </w:t>
            </w:r>
          </w:p>
        </w:tc>
        <w:tc>
          <w:tcPr>
            <w:tcW w:w="2850" w:type="dxa"/>
            <w:vAlign w:val="center"/>
            <w:hideMark/>
          </w:tcPr>
          <w:p w14:paraId="216B6605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58EE2BF6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135421E4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Święty Józefie, </w:t>
            </w:r>
          </w:p>
        </w:tc>
        <w:tc>
          <w:tcPr>
            <w:tcW w:w="2850" w:type="dxa"/>
            <w:vAlign w:val="center"/>
            <w:hideMark/>
          </w:tcPr>
          <w:p w14:paraId="1DA4DE3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0B688AC6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441974D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Przesławny potomku Dawida, </w:t>
            </w:r>
          </w:p>
        </w:tc>
        <w:tc>
          <w:tcPr>
            <w:tcW w:w="2850" w:type="dxa"/>
            <w:vAlign w:val="center"/>
            <w:hideMark/>
          </w:tcPr>
          <w:p w14:paraId="1FA4AC09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3C8694CE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44A07591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Światło Patriarchów, </w:t>
            </w:r>
          </w:p>
        </w:tc>
        <w:tc>
          <w:tcPr>
            <w:tcW w:w="2850" w:type="dxa"/>
            <w:vAlign w:val="center"/>
            <w:hideMark/>
          </w:tcPr>
          <w:p w14:paraId="5ACB18E3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728ED711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12078299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Oblubieńcze Bogarodzicy, </w:t>
            </w:r>
          </w:p>
        </w:tc>
        <w:tc>
          <w:tcPr>
            <w:tcW w:w="2850" w:type="dxa"/>
            <w:vAlign w:val="center"/>
            <w:hideMark/>
          </w:tcPr>
          <w:p w14:paraId="4529E04E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1000F2B9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6CDD92FF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Przeczysty stróżu Dziewicy, </w:t>
            </w:r>
          </w:p>
        </w:tc>
        <w:tc>
          <w:tcPr>
            <w:tcW w:w="2850" w:type="dxa"/>
            <w:vAlign w:val="center"/>
            <w:hideMark/>
          </w:tcPr>
          <w:p w14:paraId="0B5D292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6FAF36D3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0F6C5B1B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Żywicielu Syna Bożego, </w:t>
            </w:r>
          </w:p>
        </w:tc>
        <w:tc>
          <w:tcPr>
            <w:tcW w:w="2850" w:type="dxa"/>
            <w:vAlign w:val="center"/>
            <w:hideMark/>
          </w:tcPr>
          <w:p w14:paraId="4AEFE19E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3DD7045E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2FD720FC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Troskliwy obrońco Chrystusa, </w:t>
            </w:r>
          </w:p>
        </w:tc>
        <w:tc>
          <w:tcPr>
            <w:tcW w:w="2850" w:type="dxa"/>
            <w:vAlign w:val="center"/>
            <w:hideMark/>
          </w:tcPr>
          <w:p w14:paraId="6B191F6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5EBE91DA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7CCF627C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Głowo Najświętszej Rodziny, </w:t>
            </w:r>
          </w:p>
        </w:tc>
        <w:tc>
          <w:tcPr>
            <w:tcW w:w="2850" w:type="dxa"/>
            <w:vAlign w:val="center"/>
            <w:hideMark/>
          </w:tcPr>
          <w:p w14:paraId="3B02352B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485AB881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4FEE533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Józefie najsprawiedliwszy, </w:t>
            </w:r>
          </w:p>
        </w:tc>
        <w:tc>
          <w:tcPr>
            <w:tcW w:w="2850" w:type="dxa"/>
            <w:vAlign w:val="center"/>
            <w:hideMark/>
          </w:tcPr>
          <w:p w14:paraId="04FBBBA7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5DB2AAE3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5B65079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Józefie najczystszy, </w:t>
            </w:r>
          </w:p>
        </w:tc>
        <w:tc>
          <w:tcPr>
            <w:tcW w:w="2850" w:type="dxa"/>
            <w:vAlign w:val="center"/>
            <w:hideMark/>
          </w:tcPr>
          <w:p w14:paraId="4DE17783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51F27C86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2A52BF8D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Józefie najroztropniejszy, </w:t>
            </w:r>
          </w:p>
        </w:tc>
        <w:tc>
          <w:tcPr>
            <w:tcW w:w="2850" w:type="dxa"/>
            <w:vAlign w:val="center"/>
            <w:hideMark/>
          </w:tcPr>
          <w:p w14:paraId="438B4C14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6B2AA133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5E9FF1AD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Józefie najmężniejszy, </w:t>
            </w:r>
          </w:p>
        </w:tc>
        <w:tc>
          <w:tcPr>
            <w:tcW w:w="2850" w:type="dxa"/>
            <w:vAlign w:val="center"/>
            <w:hideMark/>
          </w:tcPr>
          <w:p w14:paraId="39076140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1FB976EB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5D771045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Józefie najposłuszniejszy, </w:t>
            </w:r>
          </w:p>
        </w:tc>
        <w:tc>
          <w:tcPr>
            <w:tcW w:w="2850" w:type="dxa"/>
            <w:vAlign w:val="center"/>
            <w:hideMark/>
          </w:tcPr>
          <w:p w14:paraId="3BB812E4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71B44CA9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2913D0C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Józefie najwierniejszy, </w:t>
            </w:r>
          </w:p>
        </w:tc>
        <w:tc>
          <w:tcPr>
            <w:tcW w:w="2850" w:type="dxa"/>
            <w:vAlign w:val="center"/>
            <w:hideMark/>
          </w:tcPr>
          <w:p w14:paraId="783DB0CB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714B3FBE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2CEDE568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Zwierciadło cierpliwości, </w:t>
            </w:r>
          </w:p>
        </w:tc>
        <w:tc>
          <w:tcPr>
            <w:tcW w:w="2850" w:type="dxa"/>
            <w:vAlign w:val="center"/>
            <w:hideMark/>
          </w:tcPr>
          <w:p w14:paraId="3D86A3EB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74E54DAF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6ED93FE6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iłośniku ubóstwa, </w:t>
            </w:r>
          </w:p>
        </w:tc>
        <w:tc>
          <w:tcPr>
            <w:tcW w:w="2850" w:type="dxa"/>
            <w:vAlign w:val="center"/>
            <w:hideMark/>
          </w:tcPr>
          <w:p w14:paraId="1F755FB4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28AB4BA4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1BE235D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Wzorze pracujących, </w:t>
            </w:r>
          </w:p>
        </w:tc>
        <w:tc>
          <w:tcPr>
            <w:tcW w:w="2850" w:type="dxa"/>
            <w:vAlign w:val="center"/>
            <w:hideMark/>
          </w:tcPr>
          <w:p w14:paraId="5038A8A9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6DB1D266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4E8189CD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Ozdobo życia rodzinnego, </w:t>
            </w:r>
          </w:p>
        </w:tc>
        <w:tc>
          <w:tcPr>
            <w:tcW w:w="2850" w:type="dxa"/>
            <w:vAlign w:val="center"/>
            <w:hideMark/>
          </w:tcPr>
          <w:p w14:paraId="5A90524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793A2907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59E17403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Opiekunie dziewic, </w:t>
            </w:r>
          </w:p>
        </w:tc>
        <w:tc>
          <w:tcPr>
            <w:tcW w:w="2850" w:type="dxa"/>
            <w:vAlign w:val="center"/>
            <w:hideMark/>
          </w:tcPr>
          <w:p w14:paraId="392C72BA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32E353BB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4744DB1E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Podporo rodzin, </w:t>
            </w:r>
          </w:p>
        </w:tc>
        <w:tc>
          <w:tcPr>
            <w:tcW w:w="2850" w:type="dxa"/>
            <w:vAlign w:val="center"/>
            <w:hideMark/>
          </w:tcPr>
          <w:p w14:paraId="3796E531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6687F073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560FF8FC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Pociecho nieszczęśliwych, </w:t>
            </w:r>
          </w:p>
        </w:tc>
        <w:tc>
          <w:tcPr>
            <w:tcW w:w="2850" w:type="dxa"/>
            <w:vAlign w:val="center"/>
            <w:hideMark/>
          </w:tcPr>
          <w:p w14:paraId="3DCFC366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263F8B87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08206829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Nadziejo chorych, </w:t>
            </w:r>
          </w:p>
        </w:tc>
        <w:tc>
          <w:tcPr>
            <w:tcW w:w="2850" w:type="dxa"/>
            <w:vAlign w:val="center"/>
            <w:hideMark/>
          </w:tcPr>
          <w:p w14:paraId="5E48B473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65E6EC25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6ED87529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Patronie umierających, </w:t>
            </w:r>
          </w:p>
        </w:tc>
        <w:tc>
          <w:tcPr>
            <w:tcW w:w="2850" w:type="dxa"/>
            <w:vAlign w:val="center"/>
            <w:hideMark/>
          </w:tcPr>
          <w:p w14:paraId="01138BCD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7C0379CD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66FE3BE1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Postrachu duchów piekielnych, </w:t>
            </w:r>
          </w:p>
        </w:tc>
        <w:tc>
          <w:tcPr>
            <w:tcW w:w="2850" w:type="dxa"/>
            <w:vAlign w:val="center"/>
            <w:hideMark/>
          </w:tcPr>
          <w:p w14:paraId="424C1662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19F123E8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2C64A343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lastRenderedPageBreak/>
              <w:t xml:space="preserve">Opiekunie Kościoła świętego, </w:t>
            </w:r>
          </w:p>
        </w:tc>
        <w:tc>
          <w:tcPr>
            <w:tcW w:w="2850" w:type="dxa"/>
            <w:vAlign w:val="center"/>
            <w:hideMark/>
          </w:tcPr>
          <w:p w14:paraId="2BD8097F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módl się za nami. </w:t>
            </w:r>
          </w:p>
        </w:tc>
      </w:tr>
      <w:tr w:rsidR="00847947" w:rsidRPr="00820551" w14:paraId="0B31C3A6" w14:textId="77777777" w:rsidTr="00D2576A">
        <w:trPr>
          <w:tblCellSpacing w:w="0" w:type="dxa"/>
          <w:jc w:val="center"/>
        </w:trPr>
        <w:tc>
          <w:tcPr>
            <w:tcW w:w="7350" w:type="dxa"/>
            <w:gridSpan w:val="2"/>
            <w:vAlign w:val="center"/>
            <w:hideMark/>
          </w:tcPr>
          <w:p w14:paraId="52FB3BCB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> </w:t>
            </w:r>
          </w:p>
        </w:tc>
      </w:tr>
      <w:tr w:rsidR="00847947" w:rsidRPr="00820551" w14:paraId="59C7EB49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0F2B762C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Baranku Boży, który gładzisz grzechy świata, </w:t>
            </w:r>
          </w:p>
        </w:tc>
        <w:tc>
          <w:tcPr>
            <w:tcW w:w="2850" w:type="dxa"/>
            <w:vAlign w:val="center"/>
            <w:hideMark/>
          </w:tcPr>
          <w:p w14:paraId="116138AC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przepuść nam, Panie. </w:t>
            </w:r>
          </w:p>
        </w:tc>
      </w:tr>
      <w:tr w:rsidR="00847947" w:rsidRPr="00820551" w14:paraId="23A069F1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659A3053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Baranku Boży, który gładzisz grzechy świata, </w:t>
            </w:r>
          </w:p>
        </w:tc>
        <w:tc>
          <w:tcPr>
            <w:tcW w:w="2850" w:type="dxa"/>
            <w:vAlign w:val="center"/>
            <w:hideMark/>
          </w:tcPr>
          <w:p w14:paraId="673CD410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wysłuchaj nas, Panie. </w:t>
            </w:r>
          </w:p>
        </w:tc>
      </w:tr>
      <w:tr w:rsidR="00847947" w:rsidRPr="00820551" w14:paraId="69221D79" w14:textId="77777777" w:rsidTr="00D2576A">
        <w:trPr>
          <w:tblCellSpacing w:w="0" w:type="dxa"/>
          <w:jc w:val="center"/>
        </w:trPr>
        <w:tc>
          <w:tcPr>
            <w:tcW w:w="4500" w:type="dxa"/>
            <w:vAlign w:val="center"/>
            <w:hideMark/>
          </w:tcPr>
          <w:p w14:paraId="5C0D0D41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Baranku Boży, który gładzisz grzechy świata, </w:t>
            </w:r>
          </w:p>
        </w:tc>
        <w:tc>
          <w:tcPr>
            <w:tcW w:w="2850" w:type="dxa"/>
            <w:vAlign w:val="center"/>
            <w:hideMark/>
          </w:tcPr>
          <w:p w14:paraId="7BC2541F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zmiłuj się nad nami. </w:t>
            </w:r>
          </w:p>
        </w:tc>
      </w:tr>
      <w:tr w:rsidR="00847947" w:rsidRPr="00820551" w14:paraId="750BA261" w14:textId="77777777" w:rsidTr="00D2576A">
        <w:trPr>
          <w:tblCellSpacing w:w="0" w:type="dxa"/>
          <w:jc w:val="center"/>
        </w:trPr>
        <w:tc>
          <w:tcPr>
            <w:tcW w:w="7350" w:type="dxa"/>
            <w:gridSpan w:val="2"/>
            <w:vAlign w:val="center"/>
            <w:hideMark/>
          </w:tcPr>
          <w:p w14:paraId="5CD1A0AB" w14:textId="77777777" w:rsidR="00847947" w:rsidRPr="00820551" w:rsidRDefault="00847947" w:rsidP="00D2576A">
            <w:pPr>
              <w:spacing w:after="0" w:line="240" w:lineRule="auto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</w:p>
          <w:p w14:paraId="710DA7AB" w14:textId="77777777" w:rsidR="00847947" w:rsidRPr="00820551" w:rsidRDefault="00847947" w:rsidP="00D2576A">
            <w:pPr>
              <w:spacing w:after="0" w:line="240" w:lineRule="auto"/>
              <w:ind w:firstLine="500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>K. Ustanowił go panem domu swego.</w:t>
            </w:r>
          </w:p>
          <w:p w14:paraId="33E64C60" w14:textId="77777777" w:rsidR="00847947" w:rsidRPr="00820551" w:rsidRDefault="00847947" w:rsidP="00D2576A">
            <w:pPr>
              <w:spacing w:after="240" w:line="240" w:lineRule="auto"/>
              <w:ind w:firstLine="500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>W. I zarządcą wszystkich posiadłości swoich.</w:t>
            </w:r>
          </w:p>
          <w:p w14:paraId="250CBF17" w14:textId="77777777" w:rsidR="00847947" w:rsidRPr="00820551" w:rsidRDefault="00847947" w:rsidP="00D2576A">
            <w:pPr>
              <w:spacing w:after="0" w:line="240" w:lineRule="auto"/>
              <w:ind w:firstLine="500"/>
              <w:jc w:val="both"/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</w:pPr>
            <w:r w:rsidRPr="00820551">
              <w:rPr>
                <w:rFonts w:ascii="Book Antiqua" w:eastAsia="Times New Roman" w:hAnsi="Book Antiqua" w:cs="Tahoma"/>
                <w:b/>
                <w:bCs/>
                <w:sz w:val="24"/>
                <w:szCs w:val="24"/>
                <w:lang w:eastAsia="pl-PL"/>
              </w:rPr>
              <w:t>Módlmy się.</w:t>
            </w:r>
            <w:r w:rsidRPr="00820551">
              <w:rPr>
                <w:rFonts w:ascii="Book Antiqua" w:eastAsia="Times New Roman" w:hAnsi="Book Antiqua" w:cs="Tahoma"/>
                <w:sz w:val="24"/>
                <w:szCs w:val="24"/>
                <w:lang w:eastAsia="pl-PL"/>
              </w:rPr>
              <w:t xml:space="preserve"> Boże, Ty w niewysłowionej Opatrzności wybrałeś świętego Józefa na Oblubieńca Najświętszej Rodzicielki Twojego Syna, † spraw, abyśmy oddając mu na ziemi cześć jako opiekunowi, * zasłużyli na jego orędownictwo w niebie. Przez Chrystusa, Pana naszego. Amen.</w:t>
            </w:r>
          </w:p>
        </w:tc>
      </w:tr>
    </w:tbl>
    <w:p w14:paraId="4B43D5E1" w14:textId="77777777" w:rsidR="00847947" w:rsidRPr="006A53A7" w:rsidRDefault="00847947" w:rsidP="00847947">
      <w:pPr>
        <w:spacing w:after="240" w:line="300" w:lineRule="atLeast"/>
        <w:ind w:firstLine="708"/>
        <w:jc w:val="both"/>
        <w:textAlignment w:val="baseline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0FC74E05" w14:textId="119B9C21" w:rsidR="006130B9" w:rsidRPr="0033577E" w:rsidRDefault="006130B9" w:rsidP="00242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130B9" w:rsidRPr="0033577E" w:rsidSect="00035C8B">
      <w:pgSz w:w="8391" w:h="11907" w:code="11"/>
      <w:pgMar w:top="567" w:right="59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7623E"/>
    <w:multiLevelType w:val="hybridMultilevel"/>
    <w:tmpl w:val="4288CC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7953"/>
    <w:multiLevelType w:val="hybridMultilevel"/>
    <w:tmpl w:val="5CB88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46C0"/>
    <w:multiLevelType w:val="hybridMultilevel"/>
    <w:tmpl w:val="D7DE03E2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1528F"/>
    <w:multiLevelType w:val="hybridMultilevel"/>
    <w:tmpl w:val="1C1840DA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3408C"/>
    <w:multiLevelType w:val="multilevel"/>
    <w:tmpl w:val="45D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A1C80"/>
    <w:multiLevelType w:val="hybridMultilevel"/>
    <w:tmpl w:val="072EC42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40218"/>
    <w:multiLevelType w:val="hybridMultilevel"/>
    <w:tmpl w:val="19BC811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F6F8D"/>
    <w:multiLevelType w:val="hybridMultilevel"/>
    <w:tmpl w:val="92E4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044A6"/>
    <w:multiLevelType w:val="hybridMultilevel"/>
    <w:tmpl w:val="9CACEBEE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A236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8B"/>
    <w:rsid w:val="00001E45"/>
    <w:rsid w:val="000226F0"/>
    <w:rsid w:val="000241B2"/>
    <w:rsid w:val="000327BA"/>
    <w:rsid w:val="00035C8B"/>
    <w:rsid w:val="0004154F"/>
    <w:rsid w:val="000417FC"/>
    <w:rsid w:val="000558C5"/>
    <w:rsid w:val="000662D9"/>
    <w:rsid w:val="00066A3E"/>
    <w:rsid w:val="000842F8"/>
    <w:rsid w:val="000904AD"/>
    <w:rsid w:val="000C3FDC"/>
    <w:rsid w:val="000C73FC"/>
    <w:rsid w:val="000D0B4C"/>
    <w:rsid w:val="001022D8"/>
    <w:rsid w:val="00107026"/>
    <w:rsid w:val="00107CD9"/>
    <w:rsid w:val="00126C64"/>
    <w:rsid w:val="00131F9E"/>
    <w:rsid w:val="001450D2"/>
    <w:rsid w:val="00145206"/>
    <w:rsid w:val="00145D9A"/>
    <w:rsid w:val="0014781B"/>
    <w:rsid w:val="00154707"/>
    <w:rsid w:val="00161720"/>
    <w:rsid w:val="00164813"/>
    <w:rsid w:val="001802E9"/>
    <w:rsid w:val="00184520"/>
    <w:rsid w:val="00185C77"/>
    <w:rsid w:val="00191A6A"/>
    <w:rsid w:val="001A5048"/>
    <w:rsid w:val="001B1EAD"/>
    <w:rsid w:val="001B36F6"/>
    <w:rsid w:val="001B5431"/>
    <w:rsid w:val="001B6C4D"/>
    <w:rsid w:val="001C43CF"/>
    <w:rsid w:val="001F3090"/>
    <w:rsid w:val="001F3429"/>
    <w:rsid w:val="00205954"/>
    <w:rsid w:val="00206DD9"/>
    <w:rsid w:val="0021483C"/>
    <w:rsid w:val="002312C1"/>
    <w:rsid w:val="00233B35"/>
    <w:rsid w:val="00236780"/>
    <w:rsid w:val="00242B1A"/>
    <w:rsid w:val="0024694E"/>
    <w:rsid w:val="00246E0F"/>
    <w:rsid w:val="002536A9"/>
    <w:rsid w:val="0025594B"/>
    <w:rsid w:val="00263ECF"/>
    <w:rsid w:val="002766CF"/>
    <w:rsid w:val="002A71E2"/>
    <w:rsid w:val="002B137D"/>
    <w:rsid w:val="002B4676"/>
    <w:rsid w:val="002C02FD"/>
    <w:rsid w:val="002C4C36"/>
    <w:rsid w:val="002D2079"/>
    <w:rsid w:val="002E04C5"/>
    <w:rsid w:val="002F0270"/>
    <w:rsid w:val="002F4402"/>
    <w:rsid w:val="002F73BE"/>
    <w:rsid w:val="003003C8"/>
    <w:rsid w:val="00303668"/>
    <w:rsid w:val="003153F6"/>
    <w:rsid w:val="00323928"/>
    <w:rsid w:val="00324AB5"/>
    <w:rsid w:val="0033577E"/>
    <w:rsid w:val="00345021"/>
    <w:rsid w:val="00355324"/>
    <w:rsid w:val="00361A43"/>
    <w:rsid w:val="00383FDF"/>
    <w:rsid w:val="0039494D"/>
    <w:rsid w:val="003951FF"/>
    <w:rsid w:val="003E08B7"/>
    <w:rsid w:val="003F3133"/>
    <w:rsid w:val="003F3B1C"/>
    <w:rsid w:val="00405070"/>
    <w:rsid w:val="00412FE2"/>
    <w:rsid w:val="004210D4"/>
    <w:rsid w:val="004221E0"/>
    <w:rsid w:val="00422BCB"/>
    <w:rsid w:val="00432942"/>
    <w:rsid w:val="00447A6C"/>
    <w:rsid w:val="00461F58"/>
    <w:rsid w:val="0046516A"/>
    <w:rsid w:val="00477FC7"/>
    <w:rsid w:val="004845AF"/>
    <w:rsid w:val="00492A47"/>
    <w:rsid w:val="004B1664"/>
    <w:rsid w:val="004B196B"/>
    <w:rsid w:val="004B5134"/>
    <w:rsid w:val="004B513D"/>
    <w:rsid w:val="004E4CD1"/>
    <w:rsid w:val="004E5B3D"/>
    <w:rsid w:val="004F0531"/>
    <w:rsid w:val="005102BF"/>
    <w:rsid w:val="00536EB4"/>
    <w:rsid w:val="00544F38"/>
    <w:rsid w:val="00573EEF"/>
    <w:rsid w:val="00595F24"/>
    <w:rsid w:val="0059645C"/>
    <w:rsid w:val="00597DA0"/>
    <w:rsid w:val="005B1997"/>
    <w:rsid w:val="005B38DD"/>
    <w:rsid w:val="005C14E9"/>
    <w:rsid w:val="005D1544"/>
    <w:rsid w:val="005E5205"/>
    <w:rsid w:val="005E6943"/>
    <w:rsid w:val="005F35EB"/>
    <w:rsid w:val="006130B9"/>
    <w:rsid w:val="0062084F"/>
    <w:rsid w:val="00621CB8"/>
    <w:rsid w:val="00635D78"/>
    <w:rsid w:val="0064299D"/>
    <w:rsid w:val="00644C7C"/>
    <w:rsid w:val="00645A77"/>
    <w:rsid w:val="006533CD"/>
    <w:rsid w:val="006723E0"/>
    <w:rsid w:val="006731EF"/>
    <w:rsid w:val="00677030"/>
    <w:rsid w:val="0068713D"/>
    <w:rsid w:val="006B6007"/>
    <w:rsid w:val="006D0D2F"/>
    <w:rsid w:val="006D1B3D"/>
    <w:rsid w:val="006F7087"/>
    <w:rsid w:val="007454BA"/>
    <w:rsid w:val="00745F61"/>
    <w:rsid w:val="0075770B"/>
    <w:rsid w:val="00762E19"/>
    <w:rsid w:val="00773661"/>
    <w:rsid w:val="00781CE7"/>
    <w:rsid w:val="00787C94"/>
    <w:rsid w:val="007A4489"/>
    <w:rsid w:val="007C325A"/>
    <w:rsid w:val="007C6043"/>
    <w:rsid w:val="007E1299"/>
    <w:rsid w:val="007F6C20"/>
    <w:rsid w:val="0080744C"/>
    <w:rsid w:val="00816DA8"/>
    <w:rsid w:val="008243C0"/>
    <w:rsid w:val="00827ABA"/>
    <w:rsid w:val="00830D7D"/>
    <w:rsid w:val="0083169C"/>
    <w:rsid w:val="00837496"/>
    <w:rsid w:val="00840AA3"/>
    <w:rsid w:val="008423E9"/>
    <w:rsid w:val="008460EA"/>
    <w:rsid w:val="00847947"/>
    <w:rsid w:val="008707E1"/>
    <w:rsid w:val="00897CC0"/>
    <w:rsid w:val="008C17F0"/>
    <w:rsid w:val="008E6FAD"/>
    <w:rsid w:val="008F18E6"/>
    <w:rsid w:val="008F78BA"/>
    <w:rsid w:val="0090651C"/>
    <w:rsid w:val="00914E5C"/>
    <w:rsid w:val="00941F8C"/>
    <w:rsid w:val="009674B5"/>
    <w:rsid w:val="00971978"/>
    <w:rsid w:val="00993742"/>
    <w:rsid w:val="0099465D"/>
    <w:rsid w:val="009B5989"/>
    <w:rsid w:val="009B63FC"/>
    <w:rsid w:val="009F4213"/>
    <w:rsid w:val="00A079F3"/>
    <w:rsid w:val="00A221EE"/>
    <w:rsid w:val="00A516E0"/>
    <w:rsid w:val="00A535C4"/>
    <w:rsid w:val="00A543A3"/>
    <w:rsid w:val="00A56BF7"/>
    <w:rsid w:val="00A6249A"/>
    <w:rsid w:val="00A62956"/>
    <w:rsid w:val="00A751B4"/>
    <w:rsid w:val="00A81440"/>
    <w:rsid w:val="00A85425"/>
    <w:rsid w:val="00A95112"/>
    <w:rsid w:val="00A977C9"/>
    <w:rsid w:val="00AA06B7"/>
    <w:rsid w:val="00AA5141"/>
    <w:rsid w:val="00AB2FD8"/>
    <w:rsid w:val="00AB6EB7"/>
    <w:rsid w:val="00AC4DA6"/>
    <w:rsid w:val="00AC5CCE"/>
    <w:rsid w:val="00AD1FCC"/>
    <w:rsid w:val="00AE5AE6"/>
    <w:rsid w:val="00AF3FD5"/>
    <w:rsid w:val="00B01E9B"/>
    <w:rsid w:val="00B165BB"/>
    <w:rsid w:val="00B22755"/>
    <w:rsid w:val="00B3472E"/>
    <w:rsid w:val="00B3574C"/>
    <w:rsid w:val="00B37849"/>
    <w:rsid w:val="00B54ADA"/>
    <w:rsid w:val="00B55A10"/>
    <w:rsid w:val="00B654D6"/>
    <w:rsid w:val="00B7546A"/>
    <w:rsid w:val="00B76CA8"/>
    <w:rsid w:val="00B801CF"/>
    <w:rsid w:val="00B907E8"/>
    <w:rsid w:val="00BA1599"/>
    <w:rsid w:val="00BB5C3A"/>
    <w:rsid w:val="00BB7079"/>
    <w:rsid w:val="00BC315C"/>
    <w:rsid w:val="00BC321F"/>
    <w:rsid w:val="00BD102C"/>
    <w:rsid w:val="00BE6264"/>
    <w:rsid w:val="00BE6989"/>
    <w:rsid w:val="00BF6128"/>
    <w:rsid w:val="00C1128D"/>
    <w:rsid w:val="00C27635"/>
    <w:rsid w:val="00C30E8E"/>
    <w:rsid w:val="00C4529A"/>
    <w:rsid w:val="00C53042"/>
    <w:rsid w:val="00C71CF3"/>
    <w:rsid w:val="00C84B1A"/>
    <w:rsid w:val="00C84FFF"/>
    <w:rsid w:val="00CD7121"/>
    <w:rsid w:val="00D03459"/>
    <w:rsid w:val="00D44535"/>
    <w:rsid w:val="00D548BB"/>
    <w:rsid w:val="00D63422"/>
    <w:rsid w:val="00D655BE"/>
    <w:rsid w:val="00D660D5"/>
    <w:rsid w:val="00D77396"/>
    <w:rsid w:val="00D77EDE"/>
    <w:rsid w:val="00D96CCB"/>
    <w:rsid w:val="00DC141F"/>
    <w:rsid w:val="00DD2AE7"/>
    <w:rsid w:val="00DE5FA0"/>
    <w:rsid w:val="00DE7B15"/>
    <w:rsid w:val="00E2518B"/>
    <w:rsid w:val="00E316B0"/>
    <w:rsid w:val="00E35C43"/>
    <w:rsid w:val="00E37AF1"/>
    <w:rsid w:val="00E4207F"/>
    <w:rsid w:val="00E61F50"/>
    <w:rsid w:val="00E85C9B"/>
    <w:rsid w:val="00E97037"/>
    <w:rsid w:val="00EE04FC"/>
    <w:rsid w:val="00EF1CD1"/>
    <w:rsid w:val="00EF3B85"/>
    <w:rsid w:val="00F2706B"/>
    <w:rsid w:val="00F45249"/>
    <w:rsid w:val="00F45949"/>
    <w:rsid w:val="00F476A5"/>
    <w:rsid w:val="00F47C08"/>
    <w:rsid w:val="00F5196B"/>
    <w:rsid w:val="00F728F6"/>
    <w:rsid w:val="00F933BA"/>
    <w:rsid w:val="00F95CAF"/>
    <w:rsid w:val="00FB4C54"/>
    <w:rsid w:val="00FB6D3E"/>
    <w:rsid w:val="00FC2C4D"/>
    <w:rsid w:val="00FC3D55"/>
    <w:rsid w:val="00FE59E1"/>
    <w:rsid w:val="00FF05D6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EFB0"/>
  <w15:docId w15:val="{94638342-59DB-486B-AD09-3812AFAA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FDC"/>
  </w:style>
  <w:style w:type="paragraph" w:styleId="Nagwek1">
    <w:name w:val="heading 1"/>
    <w:basedOn w:val="Normalny"/>
    <w:link w:val="Nagwek1Znak"/>
    <w:uiPriority w:val="9"/>
    <w:qFormat/>
    <w:rsid w:val="00035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2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C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35C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C8B"/>
    <w:rPr>
      <w:b/>
      <w:bCs/>
    </w:rPr>
  </w:style>
  <w:style w:type="table" w:styleId="Tabela-Siatka">
    <w:name w:val="Table Grid"/>
    <w:basedOn w:val="Standardowy"/>
    <w:uiPriority w:val="39"/>
    <w:rsid w:val="0003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C8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D7739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739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0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07F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07F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207F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customStyle="1" w:styleId="Tekstpodstawowywcity21">
    <w:name w:val="Tekst podstawowy wcięty 21"/>
    <w:basedOn w:val="Normalny"/>
    <w:rsid w:val="00EF1CD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1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73E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ja@bielsko.opoka.org.pl" TargetMode="External"/><Relationship Id="rId13" Type="http://schemas.openxmlformats.org/officeDocument/2006/relationships/hyperlink" Target="http://www.akcja.duszpasterstwa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kcja@bielsko.opoka.org.pl" TargetMode="External"/><Relationship Id="rId12" Type="http://schemas.openxmlformats.org/officeDocument/2006/relationships/hyperlink" Target="mailto:akcja@bielsko.opoka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kcja@bielsko.opoka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f.bgzbnpparibas.pl/bgzweb/auth/login_2/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.bgzbnpparibas.pl/bgzweb/auth/login_2/subm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D6F7-51D1-4E17-979D-54F492C4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50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oll</dc:creator>
  <cp:lastModifiedBy>user</cp:lastModifiedBy>
  <cp:revision>5</cp:revision>
  <cp:lastPrinted>2019-09-02T09:16:00Z</cp:lastPrinted>
  <dcterms:created xsi:type="dcterms:W3CDTF">2021-02-04T06:39:00Z</dcterms:created>
  <dcterms:modified xsi:type="dcterms:W3CDTF">2021-02-04T07:37:00Z</dcterms:modified>
</cp:coreProperties>
</file>